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931"/>
        <w:tblW w:w="165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1277"/>
        <w:gridCol w:w="1701"/>
        <w:gridCol w:w="1763"/>
        <w:gridCol w:w="1418"/>
        <w:gridCol w:w="851"/>
        <w:gridCol w:w="851"/>
        <w:gridCol w:w="1985"/>
        <w:gridCol w:w="992"/>
        <w:gridCol w:w="1134"/>
        <w:gridCol w:w="1276"/>
        <w:gridCol w:w="1133"/>
        <w:gridCol w:w="1701"/>
      </w:tblGrid>
      <w:tr w:rsidR="009316DE" w:rsidRPr="00E424A2" w:rsidTr="00FD568C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943499" w:rsidRDefault="002142DE" w:rsidP="0094349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E8416F" wp14:editId="3023223B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-1336675</wp:posOffset>
                      </wp:positionV>
                      <wp:extent cx="10192385" cy="523875"/>
                      <wp:effectExtent l="0" t="0" r="0" b="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238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142DE" w:rsidRPr="00804397" w:rsidRDefault="002142DE" w:rsidP="002142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80439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Сведения о доходах работников ФГБУ «Алтайский государственный заповедник» за 202</w:t>
                                  </w:r>
                                  <w:r w:rsidR="00526965" w:rsidRPr="0080439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1</w:t>
                                  </w:r>
                                  <w:r w:rsidRPr="0080439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 год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left:0;text-align:left;margin-left:10.1pt;margin-top:-105.25pt;width:802.5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" filled="f" stroked="f" strokeweight="2pt">
                      <v:textbox>
                        <w:txbxContent>
                          <w:p w:rsidR="002142DE" w:rsidRPr="00804397" w:rsidRDefault="002142DE" w:rsidP="002142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80439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ведения о доходах работников ФГБУ «Алтайский государственный заповедник» за 202</w:t>
                            </w:r>
                            <w:r w:rsidR="00526965" w:rsidRPr="0080439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1</w:t>
                            </w:r>
                            <w:r w:rsidRPr="0080439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год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26E1" w:rsidRPr="00943499">
              <w:rPr>
                <w:sz w:val="18"/>
                <w:szCs w:val="18"/>
              </w:rPr>
              <w:t xml:space="preserve">N </w:t>
            </w:r>
            <w:proofErr w:type="gramStart"/>
            <w:r w:rsidR="007226E1" w:rsidRPr="00943499">
              <w:rPr>
                <w:sz w:val="18"/>
                <w:szCs w:val="18"/>
              </w:rPr>
              <w:t>п</w:t>
            </w:r>
            <w:proofErr w:type="gramEnd"/>
            <w:r w:rsidR="007226E1" w:rsidRPr="00943499">
              <w:rPr>
                <w:sz w:val="18"/>
                <w:szCs w:val="18"/>
              </w:rPr>
              <w:t>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943499" w:rsidRDefault="007226E1" w:rsidP="00943499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943499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943499" w:rsidRDefault="007226E1" w:rsidP="00943499">
            <w:pPr>
              <w:pStyle w:val="ConsPlusNormal"/>
              <w:jc w:val="center"/>
              <w:rPr>
                <w:sz w:val="18"/>
                <w:szCs w:val="18"/>
              </w:rPr>
            </w:pPr>
            <w:r w:rsidRPr="00943499">
              <w:rPr>
                <w:sz w:val="18"/>
                <w:szCs w:val="18"/>
              </w:rPr>
              <w:t>Должность</w:t>
            </w:r>
          </w:p>
        </w:tc>
        <w:tc>
          <w:tcPr>
            <w:tcW w:w="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943499" w:rsidRDefault="007226E1" w:rsidP="00943499">
            <w:pPr>
              <w:pStyle w:val="ConsPlusNormal"/>
              <w:jc w:val="center"/>
              <w:rPr>
                <w:sz w:val="18"/>
                <w:szCs w:val="18"/>
              </w:rPr>
            </w:pPr>
            <w:r w:rsidRPr="00943499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943499" w:rsidRDefault="007226E1" w:rsidP="00943499">
            <w:pPr>
              <w:pStyle w:val="ConsPlusNormal"/>
              <w:jc w:val="center"/>
              <w:rPr>
                <w:sz w:val="18"/>
                <w:szCs w:val="18"/>
              </w:rPr>
            </w:pPr>
            <w:r w:rsidRPr="00943499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09" w:rsidRPr="00943499" w:rsidRDefault="007226E1" w:rsidP="00943499">
            <w:pPr>
              <w:pStyle w:val="ConsPlusNormal"/>
              <w:jc w:val="center"/>
              <w:rPr>
                <w:sz w:val="18"/>
                <w:szCs w:val="18"/>
              </w:rPr>
            </w:pPr>
            <w:r w:rsidRPr="00943499">
              <w:rPr>
                <w:sz w:val="18"/>
                <w:szCs w:val="18"/>
              </w:rPr>
              <w:t>Транспортные</w:t>
            </w:r>
          </w:p>
          <w:p w:rsidR="002F2A09" w:rsidRPr="00943499" w:rsidRDefault="002F2A09" w:rsidP="00943499">
            <w:pPr>
              <w:pStyle w:val="ConsPlusNormal"/>
              <w:jc w:val="center"/>
              <w:rPr>
                <w:sz w:val="18"/>
                <w:szCs w:val="18"/>
              </w:rPr>
            </w:pPr>
            <w:r w:rsidRPr="00943499">
              <w:rPr>
                <w:sz w:val="18"/>
                <w:szCs w:val="18"/>
              </w:rPr>
              <w:t>С</w:t>
            </w:r>
            <w:r w:rsidR="007226E1" w:rsidRPr="00943499">
              <w:rPr>
                <w:sz w:val="18"/>
                <w:szCs w:val="18"/>
              </w:rPr>
              <w:t>редства</w:t>
            </w:r>
          </w:p>
          <w:p w:rsidR="007226E1" w:rsidRPr="00943499" w:rsidRDefault="007226E1" w:rsidP="00943499">
            <w:pPr>
              <w:pStyle w:val="ConsPlusNormal"/>
              <w:jc w:val="center"/>
              <w:rPr>
                <w:sz w:val="18"/>
                <w:szCs w:val="18"/>
              </w:rPr>
            </w:pPr>
            <w:r w:rsidRPr="00943499">
              <w:rPr>
                <w:sz w:val="18"/>
                <w:szCs w:val="18"/>
              </w:rPr>
              <w:t>(вид, марк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943499" w:rsidRDefault="007226E1" w:rsidP="00943499">
            <w:pPr>
              <w:pStyle w:val="ConsPlusNormal"/>
              <w:jc w:val="center"/>
              <w:rPr>
                <w:sz w:val="18"/>
                <w:szCs w:val="18"/>
              </w:rPr>
            </w:pPr>
            <w:r w:rsidRPr="00943499">
              <w:rPr>
                <w:sz w:val="18"/>
                <w:szCs w:val="18"/>
              </w:rPr>
              <w:t xml:space="preserve">Декларированный годовой доход </w:t>
            </w:r>
            <w:hyperlink w:anchor="Par303" w:tooltip="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" w:history="1">
              <w:r w:rsidRPr="00943499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943499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943499" w:rsidRDefault="007226E1" w:rsidP="00943499">
            <w:pPr>
              <w:pStyle w:val="ConsPlusNormal"/>
              <w:jc w:val="center"/>
              <w:rPr>
                <w:sz w:val="18"/>
                <w:szCs w:val="18"/>
              </w:rPr>
            </w:pPr>
            <w:r w:rsidRPr="00943499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304" w:tooltip="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" w:history="1">
              <w:r w:rsidRPr="00943499">
                <w:rPr>
                  <w:color w:val="0000FF"/>
                  <w:sz w:val="18"/>
                  <w:szCs w:val="18"/>
                </w:rPr>
                <w:t>&lt;2&gt;</w:t>
              </w:r>
            </w:hyperlink>
            <w:r w:rsidRPr="00943499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117ED9" w:rsidRPr="00E424A2" w:rsidTr="00FD568C">
        <w:trPr>
          <w:trHeight w:val="153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943499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943499" w:rsidRDefault="007226E1" w:rsidP="00943499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943499" w:rsidRDefault="007226E1" w:rsidP="00943499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943499" w:rsidRDefault="007226E1" w:rsidP="00943499">
            <w:pPr>
              <w:pStyle w:val="ConsPlusNormal"/>
              <w:jc w:val="center"/>
              <w:rPr>
                <w:sz w:val="20"/>
                <w:szCs w:val="20"/>
              </w:rPr>
            </w:pPr>
            <w:r w:rsidRPr="00943499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943499" w:rsidRDefault="007226E1" w:rsidP="00943499">
            <w:pPr>
              <w:pStyle w:val="ConsPlusNormal"/>
              <w:jc w:val="center"/>
              <w:rPr>
                <w:sz w:val="20"/>
                <w:szCs w:val="20"/>
              </w:rPr>
            </w:pPr>
            <w:r w:rsidRPr="00943499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943499" w:rsidRDefault="007226E1" w:rsidP="00943499">
            <w:pPr>
              <w:pStyle w:val="ConsPlusNormal"/>
              <w:jc w:val="center"/>
              <w:rPr>
                <w:sz w:val="20"/>
                <w:szCs w:val="20"/>
              </w:rPr>
            </w:pPr>
            <w:r w:rsidRPr="00943499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943499" w:rsidRDefault="007226E1" w:rsidP="00943499">
            <w:pPr>
              <w:pStyle w:val="ConsPlusNormal"/>
              <w:jc w:val="center"/>
              <w:rPr>
                <w:sz w:val="20"/>
                <w:szCs w:val="20"/>
              </w:rPr>
            </w:pPr>
            <w:r w:rsidRPr="0094349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943499" w:rsidRDefault="007226E1" w:rsidP="00943499">
            <w:pPr>
              <w:pStyle w:val="ConsPlusNormal"/>
              <w:jc w:val="center"/>
              <w:rPr>
                <w:sz w:val="20"/>
                <w:szCs w:val="20"/>
              </w:rPr>
            </w:pPr>
            <w:r w:rsidRPr="00943499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943499" w:rsidRDefault="007226E1" w:rsidP="00943499">
            <w:pPr>
              <w:pStyle w:val="ConsPlusNormal"/>
              <w:jc w:val="center"/>
              <w:rPr>
                <w:sz w:val="20"/>
                <w:szCs w:val="20"/>
              </w:rPr>
            </w:pPr>
            <w:r w:rsidRPr="00943499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943499" w:rsidRDefault="007226E1" w:rsidP="00943499">
            <w:pPr>
              <w:pStyle w:val="ConsPlusNormal"/>
              <w:jc w:val="center"/>
              <w:rPr>
                <w:sz w:val="20"/>
                <w:szCs w:val="20"/>
              </w:rPr>
            </w:pPr>
            <w:r w:rsidRPr="0094349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943499" w:rsidRDefault="007226E1" w:rsidP="0094349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943499" w:rsidRDefault="007226E1" w:rsidP="0094349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943499" w:rsidRDefault="007226E1" w:rsidP="0094349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412FEF" w:rsidRPr="00162E3E" w:rsidTr="00FD568C">
        <w:trPr>
          <w:trHeight w:val="90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943499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  <w:r w:rsidRPr="00162E3E">
              <w:rPr>
                <w:b/>
                <w:sz w:val="17"/>
                <w:szCs w:val="17"/>
              </w:rPr>
              <w:t>1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943499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  <w:r w:rsidRPr="00162E3E">
              <w:rPr>
                <w:b/>
                <w:sz w:val="17"/>
                <w:szCs w:val="17"/>
              </w:rPr>
              <w:t>Медведева Яна Пет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Начальник административного отдел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AF31ED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Земельный участок для ведения личного подсобного хозяйства</w:t>
            </w:r>
          </w:p>
          <w:p w:rsidR="00412FEF" w:rsidRPr="00162E3E" w:rsidRDefault="00412FEF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AF31ED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Долевая собственность. Доля в праве 1/3</w:t>
            </w:r>
          </w:p>
          <w:p w:rsidR="00412FEF" w:rsidRPr="00162E3E" w:rsidRDefault="00412FEF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AF31ED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844,0</w:t>
            </w:r>
          </w:p>
          <w:p w:rsidR="00412FEF" w:rsidRPr="00162E3E" w:rsidRDefault="00412FEF" w:rsidP="00AF31E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620A75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620A75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620A75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620A75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593713,38</w:t>
            </w:r>
          </w:p>
          <w:p w:rsidR="00412FEF" w:rsidRPr="00162E3E" w:rsidRDefault="00412FEF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620A75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620A75" w:rsidRPr="00162E3E" w:rsidTr="009A0863">
        <w:trPr>
          <w:trHeight w:val="90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 xml:space="preserve">Малоэтажная </w:t>
            </w:r>
            <w:proofErr w:type="spellStart"/>
            <w:r w:rsidRPr="00162E3E">
              <w:rPr>
                <w:sz w:val="17"/>
                <w:szCs w:val="17"/>
              </w:rPr>
              <w:t>многоквартиая</w:t>
            </w:r>
            <w:proofErr w:type="spellEnd"/>
            <w:r w:rsidRPr="00162E3E">
              <w:rPr>
                <w:sz w:val="17"/>
                <w:szCs w:val="17"/>
              </w:rPr>
              <w:t xml:space="preserve"> жилая застройка </w:t>
            </w: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Долевая собственность. Доля в праве 1/6</w:t>
            </w: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923,0</w:t>
            </w: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Россия</w:t>
            </w: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75" w:rsidRDefault="00620A75">
            <w:r w:rsidRPr="00200873">
              <w:rPr>
                <w:sz w:val="17"/>
                <w:szCs w:val="17"/>
              </w:rPr>
              <w:t>-</w:t>
            </w:r>
          </w:p>
        </w:tc>
      </w:tr>
      <w:tr w:rsidR="00620A75" w:rsidRPr="00162E3E" w:rsidTr="009A0863">
        <w:trPr>
          <w:trHeight w:val="90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Земельный участок для ведения личного подсобного хозяйства</w:t>
            </w: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Индивидуальная собственность</w:t>
            </w: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2500,0</w:t>
            </w: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Россия</w:t>
            </w: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75" w:rsidRDefault="00620A75">
            <w:r w:rsidRPr="00200873">
              <w:rPr>
                <w:sz w:val="17"/>
                <w:szCs w:val="17"/>
              </w:rPr>
              <w:t>-</w:t>
            </w:r>
          </w:p>
        </w:tc>
      </w:tr>
      <w:tr w:rsidR="00620A75" w:rsidRPr="00162E3E" w:rsidTr="009A0863">
        <w:trPr>
          <w:trHeight w:val="90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 xml:space="preserve">Квартира </w:t>
            </w: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Долевая собственность. Доля в праве 1/3</w:t>
            </w: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38,2</w:t>
            </w: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Россия</w:t>
            </w: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75" w:rsidRDefault="00620A75">
            <w:r w:rsidRPr="00200873">
              <w:rPr>
                <w:sz w:val="17"/>
                <w:szCs w:val="17"/>
              </w:rPr>
              <w:t>-</w:t>
            </w:r>
          </w:p>
        </w:tc>
      </w:tr>
      <w:tr w:rsidR="00620A75" w:rsidRPr="00162E3E" w:rsidTr="009A0863">
        <w:trPr>
          <w:trHeight w:val="90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 xml:space="preserve">Квартира </w:t>
            </w: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Долевая собственность. Доля в праве 1/3</w:t>
            </w: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32,6</w:t>
            </w: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Россия</w:t>
            </w: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75" w:rsidRDefault="00620A75">
            <w:r w:rsidRPr="00200873">
              <w:rPr>
                <w:sz w:val="17"/>
                <w:szCs w:val="17"/>
              </w:rPr>
              <w:t>-</w:t>
            </w:r>
          </w:p>
        </w:tc>
      </w:tr>
      <w:tr w:rsidR="00620A75" w:rsidRPr="00162E3E" w:rsidTr="009A0863">
        <w:trPr>
          <w:trHeight w:val="90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 xml:space="preserve">Квартира </w:t>
            </w: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 xml:space="preserve">Индивидуальная соб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24,2</w:t>
            </w: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Россия</w:t>
            </w: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75" w:rsidRDefault="00620A75">
            <w:r w:rsidRPr="00200873">
              <w:rPr>
                <w:sz w:val="17"/>
                <w:szCs w:val="17"/>
              </w:rPr>
              <w:t>-</w:t>
            </w:r>
          </w:p>
        </w:tc>
      </w:tr>
      <w:tr w:rsidR="00620A75" w:rsidRPr="00162E3E" w:rsidTr="00FD568C"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  <w:proofErr w:type="spellStart"/>
            <w:proofErr w:type="gramStart"/>
            <w:r w:rsidRPr="00162E3E">
              <w:rPr>
                <w:b/>
                <w:sz w:val="17"/>
                <w:szCs w:val="17"/>
              </w:rPr>
              <w:t>Несовершен-нолетний</w:t>
            </w:r>
            <w:proofErr w:type="spellEnd"/>
            <w:proofErr w:type="gramEnd"/>
            <w:r w:rsidRPr="00162E3E">
              <w:rPr>
                <w:b/>
                <w:sz w:val="17"/>
                <w:szCs w:val="17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Школьни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Земельный участок для ведения личного подсобного хозяйства</w:t>
            </w: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 xml:space="preserve">Малоэтажная </w:t>
            </w:r>
            <w:proofErr w:type="spellStart"/>
            <w:r w:rsidRPr="00162E3E">
              <w:rPr>
                <w:sz w:val="17"/>
                <w:szCs w:val="17"/>
              </w:rPr>
              <w:t>многоквартиая</w:t>
            </w:r>
            <w:proofErr w:type="spellEnd"/>
            <w:r w:rsidRPr="00162E3E">
              <w:rPr>
                <w:sz w:val="17"/>
                <w:szCs w:val="17"/>
              </w:rPr>
              <w:t xml:space="preserve"> жилая </w:t>
            </w:r>
            <w:r w:rsidRPr="00162E3E">
              <w:rPr>
                <w:sz w:val="17"/>
                <w:szCs w:val="17"/>
              </w:rPr>
              <w:lastRenderedPageBreak/>
              <w:t xml:space="preserve">застройка </w:t>
            </w: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 xml:space="preserve">Квартира </w:t>
            </w: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Квартира</w:t>
            </w: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lastRenderedPageBreak/>
              <w:t>Долевая собственность. Доля в праве 1/3</w:t>
            </w: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 xml:space="preserve">Долевая </w:t>
            </w:r>
            <w:r w:rsidRPr="00162E3E">
              <w:rPr>
                <w:sz w:val="17"/>
                <w:szCs w:val="17"/>
              </w:rPr>
              <w:lastRenderedPageBreak/>
              <w:t>собственность. Доля в праве 1/6</w:t>
            </w: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Долевая собственность. Доля в праве 1/3</w:t>
            </w: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Долевая собственность. Доля в праве 1/3</w:t>
            </w: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lastRenderedPageBreak/>
              <w:t>844,0</w:t>
            </w: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 xml:space="preserve"> Россия</w:t>
            </w: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923,0</w:t>
            </w: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lastRenderedPageBreak/>
              <w:t>Россия</w:t>
            </w: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38,2</w:t>
            </w: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Россия</w:t>
            </w: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 xml:space="preserve"> 32,6</w:t>
            </w:r>
          </w:p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5" w:rsidRPr="00162E3E" w:rsidRDefault="00620A75" w:rsidP="00620A75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</w:tr>
      <w:tr w:rsidR="00412FEF" w:rsidRPr="00162E3E" w:rsidTr="00FD568C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  <w:proofErr w:type="spellStart"/>
            <w:proofErr w:type="gramStart"/>
            <w:r w:rsidRPr="00162E3E">
              <w:rPr>
                <w:b/>
                <w:sz w:val="17"/>
                <w:szCs w:val="17"/>
              </w:rPr>
              <w:t>Несовершен-нолетний</w:t>
            </w:r>
            <w:proofErr w:type="spellEnd"/>
            <w:proofErr w:type="gramEnd"/>
            <w:r w:rsidRPr="00162E3E">
              <w:rPr>
                <w:b/>
                <w:sz w:val="17"/>
                <w:szCs w:val="17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804397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Школьник</w:t>
            </w:r>
            <w:r w:rsidR="00412FEF" w:rsidRPr="00162E3E">
              <w:rPr>
                <w:sz w:val="17"/>
                <w:szCs w:val="17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Земельный участок для ведения личного подсобного хозяйства</w:t>
            </w: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 xml:space="preserve">Малоэтажная </w:t>
            </w:r>
            <w:proofErr w:type="spellStart"/>
            <w:r w:rsidRPr="00162E3E">
              <w:rPr>
                <w:sz w:val="17"/>
                <w:szCs w:val="17"/>
              </w:rPr>
              <w:t>многоквартиая</w:t>
            </w:r>
            <w:proofErr w:type="spellEnd"/>
            <w:r w:rsidRPr="00162E3E">
              <w:rPr>
                <w:sz w:val="17"/>
                <w:szCs w:val="17"/>
              </w:rPr>
              <w:t xml:space="preserve"> жилая застройка </w:t>
            </w: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 xml:space="preserve">Квартира </w:t>
            </w: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Квартира</w:t>
            </w: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Долевая собственность. Доля в праве 1/3</w:t>
            </w: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Долевая собственность. Доля в праве 1/6</w:t>
            </w: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Долевая собственность. Доля в праве 1/3</w:t>
            </w: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Долевая собственность. Доля в праве 1/3</w:t>
            </w: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844,0</w:t>
            </w: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 xml:space="preserve"> Россия</w:t>
            </w: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923,0</w:t>
            </w: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Россия</w:t>
            </w: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38,2</w:t>
            </w: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Россия</w:t>
            </w: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 xml:space="preserve"> 32,6</w:t>
            </w: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8B68D7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8B68D7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8B68D7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8B68D7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8B68D7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8B68D7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412FEF" w:rsidRPr="00162E3E" w:rsidTr="00FD568C"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  <w:proofErr w:type="spellStart"/>
            <w:r w:rsidRPr="00162E3E">
              <w:rPr>
                <w:b/>
                <w:sz w:val="17"/>
                <w:szCs w:val="17"/>
              </w:rPr>
              <w:t>Щигрева</w:t>
            </w:r>
            <w:proofErr w:type="spellEnd"/>
            <w:r w:rsidRPr="00162E3E">
              <w:rPr>
                <w:b/>
                <w:sz w:val="17"/>
                <w:szCs w:val="17"/>
              </w:rPr>
              <w:t xml:space="preserve"> Светл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Заместитель директора по экологическому просвещению и познавательному туризму – начальник отдела</w:t>
            </w: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6C" w:rsidRPr="00162E3E" w:rsidRDefault="007F136C" w:rsidP="007F136C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Квартира  в многоквартирном доме, назначение жилое</w:t>
            </w: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A50CC2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Индивидуальная собственность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C70751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29,6</w:t>
            </w:r>
          </w:p>
          <w:p w:rsidR="00E01C5E" w:rsidRPr="00162E3E" w:rsidRDefault="00E01C5E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C70751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C70751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E01C5E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  <w:lang w:val="en-US"/>
              </w:rPr>
            </w:pPr>
            <w:r w:rsidRPr="00162E3E">
              <w:rPr>
                <w:sz w:val="17"/>
                <w:szCs w:val="17"/>
              </w:rPr>
              <w:t>а/</w:t>
            </w:r>
            <w:proofErr w:type="gramStart"/>
            <w:r w:rsidRPr="00162E3E">
              <w:rPr>
                <w:sz w:val="17"/>
                <w:szCs w:val="17"/>
              </w:rPr>
              <w:t>м</w:t>
            </w:r>
            <w:proofErr w:type="gramEnd"/>
            <w:r w:rsidRPr="00162E3E">
              <w:rPr>
                <w:sz w:val="17"/>
                <w:szCs w:val="17"/>
                <w:lang w:val="en-US"/>
              </w:rPr>
              <w:t>Toyota Field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7F136C" w:rsidP="00412FEF">
            <w:pPr>
              <w:pStyle w:val="ConsPlusNormal"/>
              <w:jc w:val="center"/>
              <w:rPr>
                <w:sz w:val="17"/>
                <w:szCs w:val="17"/>
                <w:lang w:val="en-US"/>
              </w:rPr>
            </w:pPr>
            <w:r w:rsidRPr="00162E3E">
              <w:rPr>
                <w:sz w:val="17"/>
                <w:szCs w:val="17"/>
              </w:rPr>
              <w:t>842277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8B68D7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412FEF" w:rsidRPr="00162E3E" w:rsidTr="00FD568C"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  <w:r w:rsidRPr="00162E3E">
              <w:rPr>
                <w:b/>
                <w:sz w:val="17"/>
                <w:szCs w:val="17"/>
              </w:rPr>
              <w:t>Акимова Татья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Заместитель директора по развитию биосферной территории и НИР – начальник отдел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Квартира  в многоквартирном доме, назначение жилое</w:t>
            </w: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Земельный участок–</w:t>
            </w: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земли поселений</w:t>
            </w: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A507EF" w:rsidRPr="00162E3E" w:rsidRDefault="00A507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lastRenderedPageBreak/>
              <w:t xml:space="preserve">Квартира в жилом доме, </w:t>
            </w:r>
            <w:proofErr w:type="gramStart"/>
            <w:r w:rsidRPr="00162E3E">
              <w:rPr>
                <w:sz w:val="17"/>
                <w:szCs w:val="17"/>
              </w:rPr>
              <w:t>назначение-жилое</w:t>
            </w:r>
            <w:proofErr w:type="gramEnd"/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Земельный участок–</w:t>
            </w: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 xml:space="preserve">земли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lastRenderedPageBreak/>
              <w:t>Долевая собственность. Доля в праве 1/3</w:t>
            </w: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Долевая собственность. Доля в праве 3/7</w:t>
            </w: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lastRenderedPageBreak/>
              <w:t>Долевая собственность. Доля в праве 3/7</w:t>
            </w: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Индивидуальная собственность</w:t>
            </w: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lastRenderedPageBreak/>
              <w:t>35,30                          Россия</w:t>
            </w: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1275,00</w:t>
            </w: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Россия</w:t>
            </w: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lastRenderedPageBreak/>
              <w:t>44,40</w:t>
            </w: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Россия</w:t>
            </w: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600,00</w:t>
            </w:r>
            <w:r w:rsidR="008B68D7">
              <w:rPr>
                <w:sz w:val="17"/>
                <w:szCs w:val="17"/>
              </w:rPr>
              <w:t>-</w:t>
            </w: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560D0B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863464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</w:tr>
      <w:tr w:rsidR="00412FEF" w:rsidRPr="00162E3E" w:rsidTr="00FD568C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  <w:proofErr w:type="spellStart"/>
            <w:proofErr w:type="gramStart"/>
            <w:r w:rsidRPr="00162E3E">
              <w:rPr>
                <w:b/>
                <w:sz w:val="17"/>
                <w:szCs w:val="17"/>
              </w:rPr>
              <w:t>Несовершен-нолетний</w:t>
            </w:r>
            <w:proofErr w:type="spellEnd"/>
            <w:proofErr w:type="gramEnd"/>
            <w:r w:rsidRPr="00162E3E">
              <w:rPr>
                <w:b/>
                <w:sz w:val="17"/>
                <w:szCs w:val="17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804397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Школьниц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Квартира в многоквартирном доме, назначение жилое</w:t>
            </w: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Долевая собственность. Доля в праве 1/3</w:t>
            </w: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35,30                          Россия</w:t>
            </w: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</w:tr>
      <w:tr w:rsidR="00412FEF" w:rsidRPr="00162E3E" w:rsidTr="00FD568C"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  <w:proofErr w:type="spellStart"/>
            <w:proofErr w:type="gramStart"/>
            <w:r w:rsidRPr="00162E3E">
              <w:rPr>
                <w:b/>
                <w:sz w:val="17"/>
                <w:szCs w:val="17"/>
              </w:rPr>
              <w:t>Несовершен-нолетний</w:t>
            </w:r>
            <w:proofErr w:type="spellEnd"/>
            <w:proofErr w:type="gramEnd"/>
            <w:r w:rsidRPr="00162E3E">
              <w:rPr>
                <w:b/>
                <w:sz w:val="17"/>
                <w:szCs w:val="17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804397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Школьниц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Квартира в многоквартирном доме, назначение жилое</w:t>
            </w: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Долевая собственность. Доля в праве 1/3</w:t>
            </w: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35,30                          Россия</w:t>
            </w: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</w:tr>
      <w:tr w:rsidR="00412FEF" w:rsidRPr="00162E3E" w:rsidTr="00FD568C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  <w:r w:rsidRPr="00162E3E">
              <w:rPr>
                <w:b/>
                <w:sz w:val="17"/>
                <w:szCs w:val="17"/>
              </w:rPr>
              <w:t>Ерофеев Сергей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Заместитель директора по охране заповедной территории – начальник отдел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proofErr w:type="gramStart"/>
            <w:r w:rsidRPr="00162E3E">
              <w:rPr>
                <w:sz w:val="17"/>
                <w:szCs w:val="17"/>
              </w:rPr>
              <w:t>Земельный</w:t>
            </w:r>
            <w:proofErr w:type="gramEnd"/>
            <w:r w:rsidRPr="00162E3E">
              <w:rPr>
                <w:sz w:val="17"/>
                <w:szCs w:val="17"/>
              </w:rPr>
              <w:t xml:space="preserve"> участок-земли населенных пунктов для личного</w:t>
            </w: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 xml:space="preserve">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Индивидуальная собственность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950,0</w:t>
            </w: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 xml:space="preserve">Жилой дом по адресу Республика Алтай </w:t>
            </w:r>
            <w:proofErr w:type="spellStart"/>
            <w:r w:rsidRPr="00162E3E">
              <w:rPr>
                <w:sz w:val="17"/>
                <w:szCs w:val="17"/>
              </w:rPr>
              <w:t>с</w:t>
            </w:r>
            <w:proofErr w:type="gramStart"/>
            <w:r w:rsidRPr="00162E3E">
              <w:rPr>
                <w:sz w:val="17"/>
                <w:szCs w:val="17"/>
              </w:rPr>
              <w:t>.Я</w:t>
            </w:r>
            <w:proofErr w:type="gramEnd"/>
            <w:r w:rsidRPr="00162E3E">
              <w:rPr>
                <w:sz w:val="17"/>
                <w:szCs w:val="17"/>
              </w:rPr>
              <w:t>йлю</w:t>
            </w:r>
            <w:proofErr w:type="spellEnd"/>
            <w:r w:rsidRPr="00162E3E">
              <w:rPr>
                <w:sz w:val="17"/>
                <w:szCs w:val="17"/>
              </w:rPr>
              <w:t xml:space="preserve"> </w:t>
            </w:r>
            <w:proofErr w:type="spellStart"/>
            <w:r w:rsidRPr="00162E3E">
              <w:rPr>
                <w:sz w:val="17"/>
                <w:szCs w:val="17"/>
              </w:rPr>
              <w:t>ул.Школьная</w:t>
            </w:r>
            <w:proofErr w:type="spellEnd"/>
            <w:r w:rsidRPr="00162E3E">
              <w:rPr>
                <w:sz w:val="17"/>
                <w:szCs w:val="17"/>
              </w:rPr>
              <w:t>, 17</w:t>
            </w:r>
          </w:p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 xml:space="preserve"> (Договор безвозмездного польз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792365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792365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  <w:lang w:val="en-US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560D0B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1612523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8B68D7" w:rsidRDefault="008B68D7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412FEF" w:rsidRPr="00162E3E" w:rsidTr="00FD568C"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  <w:r w:rsidRPr="00162E3E">
              <w:rPr>
                <w:b/>
                <w:sz w:val="17"/>
                <w:szCs w:val="17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Пенсионер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A507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A507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5E" w:rsidRPr="00162E3E" w:rsidRDefault="00E01C5E" w:rsidP="00E01C5E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 xml:space="preserve">Жилой дом по адресу Республика Алтай </w:t>
            </w:r>
            <w:proofErr w:type="spellStart"/>
            <w:r w:rsidRPr="00162E3E">
              <w:rPr>
                <w:sz w:val="17"/>
                <w:szCs w:val="17"/>
              </w:rPr>
              <w:t>с</w:t>
            </w:r>
            <w:proofErr w:type="gramStart"/>
            <w:r w:rsidRPr="00162E3E">
              <w:rPr>
                <w:sz w:val="17"/>
                <w:szCs w:val="17"/>
              </w:rPr>
              <w:t>.Я</w:t>
            </w:r>
            <w:proofErr w:type="gramEnd"/>
            <w:r w:rsidRPr="00162E3E">
              <w:rPr>
                <w:sz w:val="17"/>
                <w:szCs w:val="17"/>
              </w:rPr>
              <w:t>йлю</w:t>
            </w:r>
            <w:proofErr w:type="spellEnd"/>
            <w:r w:rsidRPr="00162E3E">
              <w:rPr>
                <w:sz w:val="17"/>
                <w:szCs w:val="17"/>
              </w:rPr>
              <w:t xml:space="preserve"> </w:t>
            </w:r>
            <w:proofErr w:type="spellStart"/>
            <w:r w:rsidRPr="00162E3E">
              <w:rPr>
                <w:sz w:val="17"/>
                <w:szCs w:val="17"/>
              </w:rPr>
              <w:t>ул.Школьная</w:t>
            </w:r>
            <w:proofErr w:type="spellEnd"/>
            <w:r w:rsidRPr="00162E3E">
              <w:rPr>
                <w:sz w:val="17"/>
                <w:szCs w:val="17"/>
              </w:rPr>
              <w:t>, 17</w:t>
            </w:r>
          </w:p>
          <w:p w:rsidR="00412FEF" w:rsidRPr="00162E3E" w:rsidRDefault="00E01C5E" w:rsidP="00E01C5E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 xml:space="preserve"> (Договор безвозмездного польз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792365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792365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412FEF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EF" w:rsidRPr="00162E3E" w:rsidRDefault="008B68D7" w:rsidP="00412FEF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6244DD" w:rsidRPr="00162E3E" w:rsidTr="00FD568C"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DD" w:rsidRPr="00162E3E" w:rsidRDefault="008B479C" w:rsidP="006244DD">
            <w:pPr>
              <w:pStyle w:val="ConsPlusNormal"/>
              <w:jc w:val="center"/>
              <w:rPr>
                <w:sz w:val="17"/>
                <w:szCs w:val="17"/>
                <w:lang w:val="en-US"/>
              </w:rPr>
            </w:pPr>
            <w:r w:rsidRPr="00162E3E">
              <w:rPr>
                <w:sz w:val="17"/>
                <w:szCs w:val="17"/>
                <w:lang w:val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DD" w:rsidRPr="00162E3E" w:rsidRDefault="006244DD" w:rsidP="006244DD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  <w:proofErr w:type="spellStart"/>
            <w:r w:rsidRPr="00162E3E">
              <w:rPr>
                <w:b/>
                <w:sz w:val="17"/>
                <w:szCs w:val="17"/>
              </w:rPr>
              <w:t>Трифанова</w:t>
            </w:r>
            <w:proofErr w:type="spellEnd"/>
            <w:r w:rsidRPr="00162E3E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162E3E">
              <w:rPr>
                <w:b/>
                <w:sz w:val="17"/>
                <w:szCs w:val="17"/>
              </w:rPr>
              <w:t>Сынару</w:t>
            </w:r>
            <w:proofErr w:type="spellEnd"/>
            <w:r w:rsidRPr="00162E3E">
              <w:rPr>
                <w:b/>
                <w:sz w:val="17"/>
                <w:szCs w:val="17"/>
              </w:rPr>
              <w:t xml:space="preserve"> Вениам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Заместитель директора по развитию программ сохранения редких видов животных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  <w:proofErr w:type="gramStart"/>
            <w:r w:rsidRPr="00162E3E">
              <w:rPr>
                <w:sz w:val="17"/>
                <w:szCs w:val="17"/>
              </w:rPr>
              <w:t>Земельный</w:t>
            </w:r>
            <w:proofErr w:type="gramEnd"/>
            <w:r w:rsidRPr="00162E3E">
              <w:rPr>
                <w:sz w:val="17"/>
                <w:szCs w:val="17"/>
              </w:rPr>
              <w:t xml:space="preserve"> участок-земли населенных пунктов для размещения домов индивидуальной жилой застройки</w:t>
            </w:r>
          </w:p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Жилой дом</w:t>
            </w:r>
          </w:p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Индивидуальная собственность</w:t>
            </w:r>
          </w:p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Индивидуальная собственность</w:t>
            </w:r>
          </w:p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857,0</w:t>
            </w:r>
          </w:p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Россия</w:t>
            </w:r>
          </w:p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99,8</w:t>
            </w:r>
          </w:p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Россия</w:t>
            </w:r>
          </w:p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DD" w:rsidRPr="00162E3E" w:rsidRDefault="008B68D7" w:rsidP="006244DD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DD" w:rsidRPr="00162E3E" w:rsidRDefault="008B68D7" w:rsidP="006244DD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DD" w:rsidRPr="00162E3E" w:rsidRDefault="008B68D7" w:rsidP="006244DD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  <w:lang w:val="en-US"/>
              </w:rPr>
            </w:pPr>
            <w:r w:rsidRPr="00162E3E">
              <w:rPr>
                <w:sz w:val="17"/>
                <w:szCs w:val="17"/>
              </w:rPr>
              <w:t xml:space="preserve">Автомобиль </w:t>
            </w:r>
            <w:proofErr w:type="spellStart"/>
            <w:r w:rsidRPr="00162E3E">
              <w:rPr>
                <w:sz w:val="17"/>
                <w:szCs w:val="17"/>
              </w:rPr>
              <w:t>Сузуки</w:t>
            </w:r>
            <w:proofErr w:type="spellEnd"/>
            <w:r w:rsidRPr="00162E3E">
              <w:rPr>
                <w:sz w:val="17"/>
                <w:szCs w:val="17"/>
              </w:rPr>
              <w:t xml:space="preserve"> </w:t>
            </w:r>
            <w:r w:rsidRPr="00162E3E">
              <w:rPr>
                <w:sz w:val="17"/>
                <w:szCs w:val="17"/>
                <w:lang w:val="en-US"/>
              </w:rPr>
              <w:t>SX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DD" w:rsidRPr="00162E3E" w:rsidRDefault="008B479C" w:rsidP="006244DD">
            <w:pPr>
              <w:pStyle w:val="ConsPlusNormal"/>
              <w:jc w:val="center"/>
              <w:rPr>
                <w:sz w:val="17"/>
                <w:szCs w:val="17"/>
                <w:lang w:val="en-US"/>
              </w:rPr>
            </w:pPr>
            <w:r w:rsidRPr="00162E3E">
              <w:rPr>
                <w:sz w:val="17"/>
                <w:szCs w:val="17"/>
                <w:lang w:val="en-US"/>
              </w:rPr>
              <w:t>501084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DD" w:rsidRPr="00162E3E" w:rsidRDefault="008B68D7" w:rsidP="006244DD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6244DD" w:rsidRPr="00162E3E" w:rsidTr="00FD568C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4DD" w:rsidRPr="00162E3E" w:rsidRDefault="008B479C" w:rsidP="006244DD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  <w:lang w:val="en-US"/>
              </w:rPr>
              <w:lastRenderedPageBreak/>
              <w:t>6</w:t>
            </w:r>
            <w:r w:rsidR="006244DD" w:rsidRPr="00162E3E">
              <w:rPr>
                <w:sz w:val="17"/>
                <w:szCs w:val="17"/>
              </w:rPr>
              <w:t>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4DD" w:rsidRPr="00162E3E" w:rsidRDefault="006244DD" w:rsidP="006244DD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  <w:r w:rsidRPr="00162E3E">
              <w:rPr>
                <w:b/>
                <w:sz w:val="17"/>
                <w:szCs w:val="17"/>
              </w:rPr>
              <w:t>Абрамова Светлана Ива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Главный бухгалтер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Квартира  в многоквартирном доме, назначение жилое</w:t>
            </w:r>
          </w:p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Общая долевая собственность. Доля в праве 1/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58,70</w:t>
            </w:r>
          </w:p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787791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</w:tr>
      <w:tr w:rsidR="006244DD" w:rsidRPr="00162E3E" w:rsidTr="00FD568C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4DD" w:rsidRPr="00162E3E" w:rsidRDefault="006244DD" w:rsidP="006244DD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 xml:space="preserve">Объект недвижимости, назначение  жилое, состояние </w:t>
            </w:r>
            <w:proofErr w:type="spellStart"/>
            <w:r w:rsidRPr="00162E3E">
              <w:rPr>
                <w:sz w:val="17"/>
                <w:szCs w:val="17"/>
              </w:rPr>
              <w:t>недострой</w:t>
            </w:r>
            <w:proofErr w:type="spellEnd"/>
            <w:r w:rsidRPr="00162E3E">
              <w:rPr>
                <w:sz w:val="17"/>
                <w:szCs w:val="17"/>
              </w:rPr>
              <w:t>, не введено в эксплуа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Индивидуальная собственность</w:t>
            </w:r>
            <w:proofErr w:type="gramStart"/>
            <w:r w:rsidRPr="00162E3E">
              <w:rPr>
                <w:sz w:val="17"/>
                <w:szCs w:val="17"/>
              </w:rPr>
              <w:t xml:space="preserve"> )</w:t>
            </w:r>
            <w:proofErr w:type="gram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22,2</w:t>
            </w:r>
          </w:p>
          <w:p w:rsidR="006244DD" w:rsidRPr="00162E3E" w:rsidRDefault="006244DD" w:rsidP="006244DD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 xml:space="preserve"> 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DD" w:rsidRPr="00162E3E" w:rsidRDefault="008B68D7" w:rsidP="006244DD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DD" w:rsidRPr="00162E3E" w:rsidRDefault="008B68D7" w:rsidP="006244DD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DD" w:rsidRPr="00162E3E" w:rsidRDefault="008B68D7" w:rsidP="006244DD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DD" w:rsidRPr="00162E3E" w:rsidRDefault="008B68D7" w:rsidP="006244DD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DD" w:rsidRPr="00162E3E" w:rsidRDefault="008B68D7" w:rsidP="006244DD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DD" w:rsidRPr="00162E3E" w:rsidRDefault="008B68D7" w:rsidP="006244DD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8B68D7" w:rsidRPr="00162E3E" w:rsidTr="00FD568C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Земельный участок из земель населенных пунктов, назначение – для строительства индивидуального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Индивидуальная собственность</w:t>
            </w:r>
            <w:proofErr w:type="gramStart"/>
            <w:r w:rsidRPr="00162E3E">
              <w:rPr>
                <w:sz w:val="17"/>
                <w:szCs w:val="17"/>
              </w:rPr>
              <w:t xml:space="preserve"> )</w:t>
            </w:r>
            <w:proofErr w:type="gram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768,00</w:t>
            </w:r>
          </w:p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8B68D7" w:rsidRPr="00162E3E" w:rsidTr="00FD568C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  <w:r w:rsidRPr="00162E3E">
              <w:rPr>
                <w:b/>
                <w:sz w:val="17"/>
                <w:szCs w:val="17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Старший государственный инспектор ОООС</w:t>
            </w:r>
          </w:p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D7" w:rsidRPr="00162E3E" w:rsidRDefault="008B68D7" w:rsidP="008B68D7">
            <w:pPr>
              <w:jc w:val="center"/>
              <w:rPr>
                <w:rFonts w:ascii="Times New Roman" w:hAnsi="Times New Roman" w:cs="Times New Roman"/>
              </w:rPr>
            </w:pPr>
            <w:r w:rsidRPr="00162E3E">
              <w:rPr>
                <w:rFonts w:ascii="Times New Roman" w:hAnsi="Times New Roman" w:cs="Times New Roman"/>
                <w:sz w:val="17"/>
                <w:szCs w:val="17"/>
              </w:rPr>
              <w:t>Квартира  в многоквартирном доме, назначение жил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D7" w:rsidRPr="00162E3E" w:rsidRDefault="008B68D7" w:rsidP="008B68D7">
            <w:pPr>
              <w:jc w:val="center"/>
              <w:rPr>
                <w:rFonts w:ascii="Times New Roman" w:hAnsi="Times New Roman" w:cs="Times New Roman"/>
              </w:rPr>
            </w:pPr>
            <w:r w:rsidRPr="00162E3E">
              <w:rPr>
                <w:rFonts w:ascii="Times New Roman" w:hAnsi="Times New Roman" w:cs="Times New Roman"/>
                <w:sz w:val="17"/>
                <w:szCs w:val="17"/>
              </w:rPr>
              <w:t>5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D7" w:rsidRPr="00162E3E" w:rsidRDefault="008B68D7" w:rsidP="008B68D7">
            <w:pPr>
              <w:jc w:val="center"/>
            </w:pPr>
            <w:r w:rsidRPr="00162E3E">
              <w:rPr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А</w:t>
            </w:r>
            <w:r w:rsidRPr="00162E3E">
              <w:rPr>
                <w:sz w:val="17"/>
                <w:szCs w:val="17"/>
                <w:lang w:val="en-US"/>
              </w:rPr>
              <w:t>/</w:t>
            </w:r>
            <w:proofErr w:type="gramStart"/>
            <w:r w:rsidRPr="00162E3E">
              <w:rPr>
                <w:sz w:val="17"/>
                <w:szCs w:val="17"/>
              </w:rPr>
              <w:t>м</w:t>
            </w:r>
            <w:proofErr w:type="gramEnd"/>
            <w:r w:rsidRPr="00162E3E">
              <w:rPr>
                <w:sz w:val="17"/>
                <w:szCs w:val="17"/>
                <w:lang w:val="en-US"/>
              </w:rPr>
              <w:t>Toyota</w:t>
            </w:r>
          </w:p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  <w:lang w:val="en-US"/>
              </w:rPr>
              <w:t>Ipsum</w:t>
            </w:r>
          </w:p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827112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</w:tr>
      <w:tr w:rsidR="008B68D7" w:rsidRPr="00162E3E" w:rsidTr="00FD568C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  <w:proofErr w:type="spellStart"/>
            <w:proofErr w:type="gramStart"/>
            <w:r w:rsidRPr="00162E3E">
              <w:rPr>
                <w:b/>
                <w:sz w:val="17"/>
                <w:szCs w:val="17"/>
              </w:rPr>
              <w:t>Несовершен-нолетний</w:t>
            </w:r>
            <w:proofErr w:type="spellEnd"/>
            <w:proofErr w:type="gramEnd"/>
            <w:r w:rsidRPr="00162E3E">
              <w:rPr>
                <w:b/>
                <w:sz w:val="17"/>
                <w:szCs w:val="17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Школьниц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D7" w:rsidRPr="00162E3E" w:rsidRDefault="008B68D7" w:rsidP="008B68D7">
            <w:pPr>
              <w:jc w:val="center"/>
              <w:rPr>
                <w:rFonts w:ascii="Times New Roman" w:hAnsi="Times New Roman" w:cs="Times New Roman"/>
              </w:rPr>
            </w:pPr>
            <w:r w:rsidRPr="00162E3E">
              <w:rPr>
                <w:rFonts w:ascii="Times New Roman" w:hAnsi="Times New Roman" w:cs="Times New Roman"/>
                <w:sz w:val="17"/>
                <w:szCs w:val="17"/>
              </w:rPr>
              <w:t>Квартира  в многоквартирном доме, назначение жил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D7" w:rsidRPr="00162E3E" w:rsidRDefault="008B68D7" w:rsidP="008B68D7">
            <w:pPr>
              <w:jc w:val="center"/>
              <w:rPr>
                <w:rFonts w:ascii="Times New Roman" w:hAnsi="Times New Roman" w:cs="Times New Roman"/>
              </w:rPr>
            </w:pPr>
            <w:r w:rsidRPr="00162E3E">
              <w:rPr>
                <w:rFonts w:ascii="Times New Roman" w:hAnsi="Times New Roman" w:cs="Times New Roman"/>
                <w:sz w:val="17"/>
                <w:szCs w:val="17"/>
              </w:rPr>
              <w:t>5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D7" w:rsidRPr="00162E3E" w:rsidRDefault="008B68D7" w:rsidP="008B68D7">
            <w:pPr>
              <w:jc w:val="center"/>
            </w:pPr>
            <w:r w:rsidRPr="00162E3E">
              <w:rPr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17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</w:tr>
      <w:tr w:rsidR="008B68D7" w:rsidRPr="00162E3E" w:rsidTr="00FD568C">
        <w:trPr>
          <w:trHeight w:val="109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Школьниц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D7" w:rsidRPr="00162E3E" w:rsidRDefault="008B68D7" w:rsidP="008B68D7">
            <w:pPr>
              <w:jc w:val="center"/>
              <w:rPr>
                <w:rFonts w:ascii="Times New Roman" w:hAnsi="Times New Roman" w:cs="Times New Roman"/>
              </w:rPr>
            </w:pPr>
            <w:r w:rsidRPr="00162E3E">
              <w:rPr>
                <w:rFonts w:ascii="Times New Roman" w:hAnsi="Times New Roman" w:cs="Times New Roman"/>
                <w:sz w:val="17"/>
                <w:szCs w:val="17"/>
              </w:rPr>
              <w:t>Квартира  в многоквартирном доме, назначение жил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D7" w:rsidRPr="00162E3E" w:rsidRDefault="008B68D7" w:rsidP="008B68D7">
            <w:pPr>
              <w:jc w:val="center"/>
              <w:rPr>
                <w:rFonts w:ascii="Times New Roman" w:hAnsi="Times New Roman" w:cs="Times New Roman"/>
              </w:rPr>
            </w:pPr>
            <w:r w:rsidRPr="00162E3E">
              <w:rPr>
                <w:rFonts w:ascii="Times New Roman" w:hAnsi="Times New Roman" w:cs="Times New Roman"/>
                <w:sz w:val="17"/>
                <w:szCs w:val="17"/>
              </w:rPr>
              <w:t>5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D7" w:rsidRPr="00162E3E" w:rsidRDefault="008B68D7" w:rsidP="008B68D7">
            <w:pPr>
              <w:jc w:val="center"/>
            </w:pPr>
            <w:r w:rsidRPr="00162E3E">
              <w:rPr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</w:tr>
      <w:tr w:rsidR="008B68D7" w:rsidRPr="00943499" w:rsidTr="00FD568C"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школьни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D7" w:rsidRPr="00162E3E" w:rsidRDefault="008B68D7" w:rsidP="008B68D7">
            <w:pPr>
              <w:jc w:val="center"/>
              <w:rPr>
                <w:rFonts w:ascii="Times New Roman" w:hAnsi="Times New Roman" w:cs="Times New Roman"/>
              </w:rPr>
            </w:pPr>
            <w:r w:rsidRPr="00162E3E">
              <w:rPr>
                <w:rFonts w:ascii="Times New Roman" w:hAnsi="Times New Roman" w:cs="Times New Roman"/>
                <w:sz w:val="17"/>
                <w:szCs w:val="17"/>
              </w:rPr>
              <w:t>Квартира  в многоквартирном доме, назначение жил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D7" w:rsidRPr="00162E3E" w:rsidRDefault="008B68D7" w:rsidP="008B68D7">
            <w:pPr>
              <w:jc w:val="center"/>
              <w:rPr>
                <w:rFonts w:ascii="Times New Roman" w:hAnsi="Times New Roman" w:cs="Times New Roman"/>
              </w:rPr>
            </w:pPr>
            <w:r w:rsidRPr="00162E3E">
              <w:rPr>
                <w:rFonts w:ascii="Times New Roman" w:hAnsi="Times New Roman" w:cs="Times New Roman"/>
                <w:sz w:val="17"/>
                <w:szCs w:val="17"/>
              </w:rPr>
              <w:t>5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D7" w:rsidRPr="00162E3E" w:rsidRDefault="008B68D7" w:rsidP="008B68D7">
            <w:pPr>
              <w:jc w:val="center"/>
            </w:pPr>
            <w:r w:rsidRPr="00162E3E">
              <w:rPr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943499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</w:tr>
      <w:tr w:rsidR="008B68D7" w:rsidRPr="00162E3E" w:rsidTr="007D788D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8D7" w:rsidRPr="00091C8F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Калмыков Игорь Вячеслав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иректор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Земельный участок для ведения личного подсобного хозяйства</w:t>
            </w:r>
          </w:p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Индивидуальная </w:t>
            </w:r>
            <w:r w:rsidRPr="00162E3E">
              <w:rPr>
                <w:sz w:val="17"/>
                <w:szCs w:val="17"/>
              </w:rPr>
              <w:t xml:space="preserve"> собственность.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03</w:t>
            </w:r>
          </w:p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D7" w:rsidRPr="00162E3E" w:rsidRDefault="008B68D7" w:rsidP="008B68D7">
            <w:pPr>
              <w:jc w:val="center"/>
              <w:rPr>
                <w:rFonts w:ascii="Times New Roman" w:hAnsi="Times New Roman" w:cs="Times New Roman"/>
              </w:rPr>
            </w:pPr>
            <w:r w:rsidRPr="00162E3E">
              <w:rPr>
                <w:rFonts w:ascii="Times New Roman" w:hAnsi="Times New Roman" w:cs="Times New Roman"/>
                <w:sz w:val="17"/>
                <w:szCs w:val="17"/>
              </w:rPr>
              <w:t>Квартира  в многоквартирном доме, назначение жил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D7" w:rsidRDefault="008B68D7" w:rsidP="008B68D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B68D7" w:rsidRPr="00162E3E" w:rsidRDefault="008B68D7" w:rsidP="008B68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D7" w:rsidRDefault="008B68D7" w:rsidP="008B68D7">
            <w:pPr>
              <w:jc w:val="center"/>
              <w:rPr>
                <w:sz w:val="17"/>
                <w:szCs w:val="17"/>
              </w:rPr>
            </w:pPr>
          </w:p>
          <w:p w:rsidR="008B68D7" w:rsidRPr="00162E3E" w:rsidRDefault="008B68D7" w:rsidP="008B68D7">
            <w:pPr>
              <w:jc w:val="center"/>
            </w:pPr>
            <w:r w:rsidRPr="00162E3E">
              <w:rPr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8027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8B68D7" w:rsidRPr="00162E3E" w:rsidTr="007E4959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Земельный участок для сельскохозяйственного использования</w:t>
            </w:r>
          </w:p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Индивидуальная </w:t>
            </w:r>
            <w:r w:rsidRPr="00162E3E">
              <w:rPr>
                <w:sz w:val="17"/>
                <w:szCs w:val="17"/>
              </w:rPr>
              <w:t xml:space="preserve"> собственность.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427,00</w:t>
            </w:r>
          </w:p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 xml:space="preserve"> 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D7" w:rsidRDefault="008B68D7" w:rsidP="008B68D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B68D7" w:rsidRPr="00162E3E" w:rsidRDefault="008B68D7" w:rsidP="008B68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D7" w:rsidRDefault="008B68D7" w:rsidP="008B68D7">
            <w:pPr>
              <w:jc w:val="center"/>
              <w:rPr>
                <w:sz w:val="17"/>
                <w:szCs w:val="17"/>
              </w:rPr>
            </w:pPr>
          </w:p>
          <w:p w:rsidR="008B68D7" w:rsidRPr="00162E3E" w:rsidRDefault="008B68D7" w:rsidP="008B68D7">
            <w:pPr>
              <w:jc w:val="center"/>
            </w:pPr>
            <w:r w:rsidRPr="00162E3E">
              <w:rPr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943499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</w:tr>
      <w:tr w:rsidR="008B68D7" w:rsidRPr="00162E3E" w:rsidTr="00394AEB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Земельный участок для ведения личного подсобного хозяйства</w:t>
            </w:r>
          </w:p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Индивидуальная </w:t>
            </w:r>
            <w:r w:rsidRPr="00162E3E">
              <w:rPr>
                <w:sz w:val="17"/>
                <w:szCs w:val="17"/>
              </w:rPr>
              <w:t xml:space="preserve"> собственность.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88,00</w:t>
            </w:r>
          </w:p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Земельный участок для индивидуального жилищного строительства</w:t>
            </w:r>
          </w:p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D7" w:rsidRDefault="008B68D7" w:rsidP="008B68D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B68D7" w:rsidRPr="00162E3E" w:rsidRDefault="008B68D7" w:rsidP="008B68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D7" w:rsidRDefault="008B68D7" w:rsidP="008B68D7">
            <w:pPr>
              <w:jc w:val="center"/>
              <w:rPr>
                <w:sz w:val="17"/>
                <w:szCs w:val="17"/>
              </w:rPr>
            </w:pPr>
          </w:p>
          <w:p w:rsidR="008B68D7" w:rsidRPr="00162E3E" w:rsidRDefault="008B68D7" w:rsidP="008B68D7">
            <w:pPr>
              <w:jc w:val="center"/>
            </w:pPr>
            <w:r w:rsidRPr="00162E3E">
              <w:rPr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943499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</w:tr>
      <w:tr w:rsidR="008B68D7" w:rsidRPr="00162E3E" w:rsidTr="00FF40C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Земельный участок для ведения личного подсобного хозяйства</w:t>
            </w:r>
          </w:p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Индивидуальная </w:t>
            </w:r>
            <w:r w:rsidRPr="00162E3E">
              <w:rPr>
                <w:sz w:val="17"/>
                <w:szCs w:val="17"/>
              </w:rPr>
              <w:t xml:space="preserve"> собственность.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24,00</w:t>
            </w:r>
          </w:p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Земельный участок (приусадебный)</w:t>
            </w:r>
          </w:p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D7" w:rsidRDefault="008B68D7" w:rsidP="008B68D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B68D7" w:rsidRPr="00162E3E" w:rsidRDefault="008B68D7" w:rsidP="008B68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D7" w:rsidRDefault="008B68D7" w:rsidP="008B68D7">
            <w:pPr>
              <w:jc w:val="center"/>
              <w:rPr>
                <w:sz w:val="17"/>
                <w:szCs w:val="17"/>
              </w:rPr>
            </w:pPr>
          </w:p>
          <w:p w:rsidR="008B68D7" w:rsidRPr="00162E3E" w:rsidRDefault="008B68D7" w:rsidP="008B68D7">
            <w:pPr>
              <w:jc w:val="center"/>
            </w:pPr>
            <w:r w:rsidRPr="00162E3E">
              <w:rPr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943499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</w:tr>
      <w:tr w:rsidR="008B68D7" w:rsidRPr="00162E3E" w:rsidTr="00FF40C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Земельный участок для ведения личного подсобного хозяйства</w:t>
            </w:r>
          </w:p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Индивидуальная </w:t>
            </w:r>
            <w:r w:rsidRPr="00162E3E">
              <w:rPr>
                <w:sz w:val="17"/>
                <w:szCs w:val="17"/>
              </w:rPr>
              <w:t xml:space="preserve"> собственность.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92,00</w:t>
            </w:r>
          </w:p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943499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943499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</w:tr>
      <w:tr w:rsidR="008B68D7" w:rsidRPr="00162E3E" w:rsidTr="00FF40C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Земельный участок для ведения личного подсобного хозяйства</w:t>
            </w:r>
          </w:p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Индивидуальная </w:t>
            </w:r>
            <w:r w:rsidRPr="00162E3E">
              <w:rPr>
                <w:sz w:val="17"/>
                <w:szCs w:val="17"/>
              </w:rPr>
              <w:t xml:space="preserve"> собственность.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57,00</w:t>
            </w:r>
          </w:p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943499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943499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</w:tr>
      <w:tr w:rsidR="008B68D7" w:rsidRPr="00162E3E" w:rsidTr="00FF40C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Индивидуальная </w:t>
            </w:r>
            <w:r w:rsidRPr="00162E3E">
              <w:rPr>
                <w:sz w:val="17"/>
                <w:szCs w:val="17"/>
              </w:rPr>
              <w:t xml:space="preserve"> собственность.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5,9</w:t>
            </w:r>
          </w:p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943499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943499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</w:tr>
      <w:tr w:rsidR="008B68D7" w:rsidRPr="00162E3E" w:rsidTr="00FF40C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Индивидуальная </w:t>
            </w:r>
            <w:r w:rsidRPr="00162E3E">
              <w:rPr>
                <w:sz w:val="17"/>
                <w:szCs w:val="17"/>
              </w:rPr>
              <w:t xml:space="preserve"> собственность.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,7</w:t>
            </w:r>
          </w:p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943499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943499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</w:tr>
      <w:tr w:rsidR="008B68D7" w:rsidRPr="00162E3E" w:rsidTr="00FF40C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вес для сельскохозяйствен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Индивидуальная </w:t>
            </w:r>
            <w:r w:rsidRPr="00162E3E">
              <w:rPr>
                <w:sz w:val="17"/>
                <w:szCs w:val="17"/>
              </w:rPr>
              <w:t xml:space="preserve"> собственность.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,0</w:t>
            </w:r>
          </w:p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943499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943499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</w:tr>
      <w:tr w:rsidR="008B68D7" w:rsidRPr="00162E3E" w:rsidTr="00FF40C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ремянка, назначение не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Индивидуальная </w:t>
            </w:r>
            <w:r w:rsidRPr="00162E3E">
              <w:rPr>
                <w:sz w:val="17"/>
                <w:szCs w:val="17"/>
              </w:rPr>
              <w:t xml:space="preserve"> собственность.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,0</w:t>
            </w:r>
          </w:p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943499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943499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</w:tr>
      <w:tr w:rsidR="008B68D7" w:rsidRPr="00162E3E" w:rsidTr="00FF40C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Хозяйственная постройка, назначение не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Индивидуальная </w:t>
            </w:r>
            <w:r w:rsidRPr="00162E3E">
              <w:rPr>
                <w:sz w:val="17"/>
                <w:szCs w:val="17"/>
              </w:rPr>
              <w:t xml:space="preserve"> собственность.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,0</w:t>
            </w:r>
          </w:p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943499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943499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</w:tr>
      <w:tr w:rsidR="008B68D7" w:rsidRPr="00162E3E" w:rsidTr="00394AEB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Хозяйственное строение, назначение не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Индивидуальная </w:t>
            </w:r>
            <w:r w:rsidRPr="00162E3E">
              <w:rPr>
                <w:sz w:val="17"/>
                <w:szCs w:val="17"/>
              </w:rPr>
              <w:t xml:space="preserve"> собственность.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,6</w:t>
            </w:r>
          </w:p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943499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943499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</w:tr>
      <w:tr w:rsidR="008B68D7" w:rsidRPr="00162E3E" w:rsidTr="00FD568C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Хозяйственное строение, назначение </w:t>
            </w:r>
            <w:r>
              <w:rPr>
                <w:sz w:val="17"/>
                <w:szCs w:val="17"/>
              </w:rPr>
              <w:lastRenderedPageBreak/>
              <w:t>не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 xml:space="preserve">Индивидуальная </w:t>
            </w:r>
            <w:r w:rsidRPr="00162E3E">
              <w:rPr>
                <w:sz w:val="17"/>
                <w:szCs w:val="17"/>
              </w:rPr>
              <w:t xml:space="preserve"> собственность.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,0</w:t>
            </w:r>
          </w:p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943499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943499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</w:tr>
      <w:tr w:rsidR="008B68D7" w:rsidRPr="00162E3E" w:rsidTr="008B68D7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Школьник</w:t>
            </w:r>
          </w:p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jc w:val="center"/>
              <w:rPr>
                <w:rFonts w:ascii="Times New Roman" w:hAnsi="Times New Roman" w:cs="Times New Roman"/>
              </w:rPr>
            </w:pPr>
            <w:r w:rsidRPr="00162E3E">
              <w:rPr>
                <w:rFonts w:ascii="Times New Roman" w:hAnsi="Times New Roman" w:cs="Times New Roman"/>
                <w:sz w:val="17"/>
                <w:szCs w:val="17"/>
              </w:rPr>
              <w:t>Квартира  в многоквартирном доме, назначение жил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Default="008B68D7" w:rsidP="008B68D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B68D7" w:rsidRPr="00162E3E" w:rsidRDefault="008B68D7" w:rsidP="008B68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Default="008B68D7" w:rsidP="008B68D7">
            <w:pPr>
              <w:jc w:val="center"/>
              <w:rPr>
                <w:sz w:val="17"/>
                <w:szCs w:val="17"/>
              </w:rPr>
            </w:pPr>
          </w:p>
          <w:p w:rsidR="008B68D7" w:rsidRPr="00162E3E" w:rsidRDefault="008B68D7" w:rsidP="008B68D7">
            <w:pPr>
              <w:jc w:val="center"/>
            </w:pPr>
            <w:r w:rsidRPr="00162E3E">
              <w:rPr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е имеет</w:t>
            </w:r>
          </w:p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D7" w:rsidRPr="00162E3E" w:rsidRDefault="008B68D7" w:rsidP="008B68D7">
            <w:pPr>
              <w:pStyle w:val="ConsPlusNormal"/>
              <w:jc w:val="center"/>
              <w:rPr>
                <w:sz w:val="17"/>
                <w:szCs w:val="17"/>
              </w:rPr>
            </w:pPr>
            <w:r w:rsidRPr="00162E3E">
              <w:rPr>
                <w:sz w:val="17"/>
                <w:szCs w:val="17"/>
              </w:rPr>
              <w:t>-</w:t>
            </w:r>
          </w:p>
        </w:tc>
      </w:tr>
    </w:tbl>
    <w:p w:rsidR="00A70890" w:rsidRPr="00943499" w:rsidRDefault="00A70890" w:rsidP="00117ED9">
      <w:pPr>
        <w:rPr>
          <w:rFonts w:ascii="Times New Roman" w:hAnsi="Times New Roman" w:cs="Times New Roman"/>
          <w:sz w:val="17"/>
          <w:szCs w:val="17"/>
        </w:rPr>
      </w:pPr>
    </w:p>
    <w:p w:rsidR="00AA7E24" w:rsidRPr="00943499" w:rsidRDefault="00AA7E24">
      <w:pPr>
        <w:rPr>
          <w:rFonts w:ascii="Times New Roman" w:hAnsi="Times New Roman" w:cs="Times New Roman"/>
          <w:sz w:val="17"/>
          <w:szCs w:val="17"/>
        </w:rPr>
      </w:pPr>
      <w:bookmarkStart w:id="0" w:name="_GoBack"/>
      <w:bookmarkEnd w:id="0"/>
    </w:p>
    <w:sectPr w:rsidR="00AA7E24" w:rsidRPr="00943499" w:rsidSect="0094349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E1"/>
    <w:rsid w:val="00034505"/>
    <w:rsid w:val="00037281"/>
    <w:rsid w:val="00091C8F"/>
    <w:rsid w:val="00093110"/>
    <w:rsid w:val="00096A77"/>
    <w:rsid w:val="000A162A"/>
    <w:rsid w:val="000D39A0"/>
    <w:rsid w:val="00117ED9"/>
    <w:rsid w:val="00162E3E"/>
    <w:rsid w:val="0017396C"/>
    <w:rsid w:val="00196B35"/>
    <w:rsid w:val="001B0BE5"/>
    <w:rsid w:val="001C3665"/>
    <w:rsid w:val="002142DE"/>
    <w:rsid w:val="002411FF"/>
    <w:rsid w:val="002533AD"/>
    <w:rsid w:val="002543FD"/>
    <w:rsid w:val="00264726"/>
    <w:rsid w:val="00276314"/>
    <w:rsid w:val="002F2A09"/>
    <w:rsid w:val="003124F4"/>
    <w:rsid w:val="00342CC7"/>
    <w:rsid w:val="0034540C"/>
    <w:rsid w:val="00412FEF"/>
    <w:rsid w:val="0041581F"/>
    <w:rsid w:val="00427132"/>
    <w:rsid w:val="00435BBF"/>
    <w:rsid w:val="0047214E"/>
    <w:rsid w:val="00496321"/>
    <w:rsid w:val="004B2291"/>
    <w:rsid w:val="004D0508"/>
    <w:rsid w:val="004E13EF"/>
    <w:rsid w:val="004F2DF0"/>
    <w:rsid w:val="004F6C25"/>
    <w:rsid w:val="00505897"/>
    <w:rsid w:val="00526965"/>
    <w:rsid w:val="005269F4"/>
    <w:rsid w:val="00560D0B"/>
    <w:rsid w:val="0057327E"/>
    <w:rsid w:val="005743DC"/>
    <w:rsid w:val="00590CA7"/>
    <w:rsid w:val="005B4CB5"/>
    <w:rsid w:val="005D3FCD"/>
    <w:rsid w:val="005E2F28"/>
    <w:rsid w:val="005E61F6"/>
    <w:rsid w:val="005F415E"/>
    <w:rsid w:val="00611720"/>
    <w:rsid w:val="00620A75"/>
    <w:rsid w:val="006244DD"/>
    <w:rsid w:val="00640A25"/>
    <w:rsid w:val="00641749"/>
    <w:rsid w:val="0064344C"/>
    <w:rsid w:val="006848EB"/>
    <w:rsid w:val="006B5E66"/>
    <w:rsid w:val="007008E2"/>
    <w:rsid w:val="007226E1"/>
    <w:rsid w:val="00735B49"/>
    <w:rsid w:val="0074008C"/>
    <w:rsid w:val="007747DF"/>
    <w:rsid w:val="00782721"/>
    <w:rsid w:val="00792003"/>
    <w:rsid w:val="00792365"/>
    <w:rsid w:val="007E20E6"/>
    <w:rsid w:val="007E4870"/>
    <w:rsid w:val="007F136C"/>
    <w:rsid w:val="00804397"/>
    <w:rsid w:val="00817F32"/>
    <w:rsid w:val="0083325F"/>
    <w:rsid w:val="0083741B"/>
    <w:rsid w:val="00854E43"/>
    <w:rsid w:val="008665C7"/>
    <w:rsid w:val="00887906"/>
    <w:rsid w:val="008A2755"/>
    <w:rsid w:val="008B479C"/>
    <w:rsid w:val="008B68D7"/>
    <w:rsid w:val="008F29A6"/>
    <w:rsid w:val="00930778"/>
    <w:rsid w:val="009316DE"/>
    <w:rsid w:val="00943499"/>
    <w:rsid w:val="009F5864"/>
    <w:rsid w:val="00A05F49"/>
    <w:rsid w:val="00A2252E"/>
    <w:rsid w:val="00A507EF"/>
    <w:rsid w:val="00A50CC2"/>
    <w:rsid w:val="00A558FA"/>
    <w:rsid w:val="00A70890"/>
    <w:rsid w:val="00AA7E24"/>
    <w:rsid w:val="00AF31ED"/>
    <w:rsid w:val="00B663C4"/>
    <w:rsid w:val="00B92FFF"/>
    <w:rsid w:val="00B96FD1"/>
    <w:rsid w:val="00BB6CBA"/>
    <w:rsid w:val="00C20150"/>
    <w:rsid w:val="00C70751"/>
    <w:rsid w:val="00CE088D"/>
    <w:rsid w:val="00D25009"/>
    <w:rsid w:val="00D37054"/>
    <w:rsid w:val="00D518CA"/>
    <w:rsid w:val="00D8332B"/>
    <w:rsid w:val="00E01C5E"/>
    <w:rsid w:val="00E155D3"/>
    <w:rsid w:val="00E424A2"/>
    <w:rsid w:val="00E8352A"/>
    <w:rsid w:val="00E95187"/>
    <w:rsid w:val="00F30D0F"/>
    <w:rsid w:val="00F52A66"/>
    <w:rsid w:val="00F75EFF"/>
    <w:rsid w:val="00FC4120"/>
    <w:rsid w:val="00FC6667"/>
    <w:rsid w:val="00FD5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6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6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F58B-2777-457A-9891-4B136E3A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6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1-03-31T08:32:00Z</cp:lastPrinted>
  <dcterms:created xsi:type="dcterms:W3CDTF">2022-05-18T08:43:00Z</dcterms:created>
  <dcterms:modified xsi:type="dcterms:W3CDTF">2022-06-03T11:21:00Z</dcterms:modified>
</cp:coreProperties>
</file>